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BD" w:rsidRDefault="00693FBD" w:rsidP="00693FBD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32"/>
          <w:szCs w:val="32"/>
        </w:rPr>
      </w:pPr>
      <w:r>
        <w:rPr>
          <w:rStyle w:val="c12"/>
          <w:b/>
          <w:bCs/>
          <w:color w:val="000000"/>
          <w:sz w:val="32"/>
          <w:szCs w:val="32"/>
        </w:rPr>
        <w:t xml:space="preserve">Конспект </w:t>
      </w:r>
      <w:r w:rsidR="00650F12">
        <w:rPr>
          <w:rStyle w:val="c12"/>
          <w:b/>
          <w:bCs/>
          <w:color w:val="000000"/>
          <w:sz w:val="32"/>
          <w:szCs w:val="32"/>
        </w:rPr>
        <w:t>занятия</w:t>
      </w:r>
    </w:p>
    <w:p w:rsidR="00650F12" w:rsidRDefault="00650F12" w:rsidP="00693FBD">
      <w:pPr>
        <w:pStyle w:val="c1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32"/>
          <w:szCs w:val="32"/>
        </w:rPr>
        <w:t>по образовательной области «Ребёнок и общество»</w:t>
      </w:r>
    </w:p>
    <w:p w:rsidR="00693FBD" w:rsidRDefault="0009785C" w:rsidP="00693FBD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32"/>
          <w:szCs w:val="32"/>
        </w:rPr>
      </w:pPr>
      <w:r>
        <w:rPr>
          <w:rStyle w:val="c12"/>
          <w:b/>
          <w:bCs/>
          <w:color w:val="000000"/>
          <w:sz w:val="32"/>
          <w:szCs w:val="32"/>
        </w:rPr>
        <w:t>«</w:t>
      </w:r>
      <w:r w:rsidR="00650F12">
        <w:rPr>
          <w:rStyle w:val="c12"/>
          <w:b/>
          <w:bCs/>
          <w:color w:val="000000"/>
          <w:sz w:val="32"/>
          <w:szCs w:val="32"/>
        </w:rPr>
        <w:t>Путешествие в страну</w:t>
      </w:r>
      <w:r>
        <w:rPr>
          <w:rStyle w:val="c12"/>
          <w:b/>
          <w:bCs/>
          <w:color w:val="000000"/>
          <w:sz w:val="32"/>
          <w:szCs w:val="32"/>
        </w:rPr>
        <w:t xml:space="preserve"> Неболейка</w:t>
      </w:r>
      <w:r w:rsidR="00693FBD">
        <w:rPr>
          <w:rStyle w:val="c12"/>
          <w:b/>
          <w:bCs/>
          <w:color w:val="000000"/>
          <w:sz w:val="32"/>
          <w:szCs w:val="32"/>
        </w:rPr>
        <w:t>»</w:t>
      </w:r>
    </w:p>
    <w:p w:rsidR="00650F12" w:rsidRDefault="00650F12" w:rsidP="00693FBD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32"/>
          <w:szCs w:val="32"/>
        </w:rPr>
      </w:pPr>
      <w:r>
        <w:rPr>
          <w:rStyle w:val="c12"/>
          <w:b/>
          <w:bCs/>
          <w:color w:val="000000"/>
          <w:sz w:val="32"/>
          <w:szCs w:val="32"/>
        </w:rPr>
        <w:t>в средней группе</w:t>
      </w:r>
    </w:p>
    <w:p w:rsidR="00650F12" w:rsidRDefault="00650F12" w:rsidP="00693FBD">
      <w:pPr>
        <w:pStyle w:val="c1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693FBD" w:rsidRPr="00733F26" w:rsidRDefault="00733F26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5"/>
          <w:b/>
          <w:bCs/>
          <w:color w:val="000000"/>
          <w:sz w:val="28"/>
          <w:szCs w:val="28"/>
        </w:rPr>
        <w:t>Программные задачи:</w:t>
      </w:r>
      <w:r w:rsidR="00693FBD">
        <w:rPr>
          <w:rStyle w:val="c1"/>
          <w:color w:val="000000"/>
          <w:sz w:val="28"/>
          <w:szCs w:val="28"/>
        </w:rPr>
        <w:t> форм</w:t>
      </w:r>
      <w:r>
        <w:rPr>
          <w:rStyle w:val="c1"/>
          <w:color w:val="000000"/>
          <w:sz w:val="28"/>
          <w:szCs w:val="28"/>
        </w:rPr>
        <w:t>ировать у детей навыки</w:t>
      </w:r>
      <w:r w:rsidR="00650F12">
        <w:rPr>
          <w:rStyle w:val="c1"/>
          <w:color w:val="000000"/>
          <w:sz w:val="28"/>
          <w:szCs w:val="28"/>
        </w:rPr>
        <w:t> здорового образа</w:t>
      </w:r>
      <w:r>
        <w:rPr>
          <w:rStyle w:val="c1"/>
          <w:color w:val="000000"/>
          <w:sz w:val="28"/>
          <w:szCs w:val="28"/>
        </w:rPr>
        <w:t xml:space="preserve"> </w:t>
      </w:r>
      <w:r w:rsidR="00693FBD">
        <w:rPr>
          <w:rStyle w:val="c1"/>
          <w:color w:val="000000"/>
          <w:sz w:val="28"/>
          <w:szCs w:val="28"/>
        </w:rPr>
        <w:t xml:space="preserve"> жизни</w:t>
      </w:r>
      <w:r>
        <w:rPr>
          <w:rStyle w:val="c1"/>
          <w:color w:val="000000"/>
          <w:sz w:val="28"/>
          <w:szCs w:val="28"/>
        </w:rPr>
        <w:t xml:space="preserve">; </w:t>
      </w:r>
      <w:r w:rsidR="00693FBD">
        <w:rPr>
          <w:rStyle w:val="c1"/>
          <w:color w:val="000000"/>
          <w:sz w:val="28"/>
          <w:szCs w:val="28"/>
        </w:rPr>
        <w:t>умение заботится о своем здоровье</w:t>
      </w:r>
      <w:r w:rsidR="004928CE">
        <w:rPr>
          <w:rStyle w:val="c1"/>
          <w:color w:val="000000"/>
          <w:sz w:val="28"/>
          <w:szCs w:val="28"/>
        </w:rPr>
        <w:t>;</w:t>
      </w:r>
      <w:r w:rsidR="00650F12">
        <w:rPr>
          <w:rStyle w:val="c1"/>
          <w:color w:val="000000"/>
          <w:sz w:val="28"/>
          <w:szCs w:val="28"/>
        </w:rPr>
        <w:t xml:space="preserve"> приобщать к регулярным занятиям физкульту</w:t>
      </w:r>
      <w:r w:rsidR="008E011D">
        <w:rPr>
          <w:rStyle w:val="c1"/>
          <w:color w:val="000000"/>
          <w:sz w:val="28"/>
          <w:szCs w:val="28"/>
        </w:rPr>
        <w:t>р</w:t>
      </w:r>
      <w:r w:rsidR="00650F12">
        <w:rPr>
          <w:rStyle w:val="c1"/>
          <w:color w:val="000000"/>
          <w:sz w:val="28"/>
          <w:szCs w:val="28"/>
        </w:rPr>
        <w:t>ой;</w:t>
      </w:r>
      <w:r>
        <w:rPr>
          <w:rStyle w:val="c1"/>
          <w:color w:val="000000"/>
          <w:sz w:val="28"/>
          <w:szCs w:val="28"/>
        </w:rPr>
        <w:t xml:space="preserve"> закреплять </w:t>
      </w:r>
      <w:r w:rsidR="004928CE">
        <w:rPr>
          <w:rStyle w:val="c1"/>
          <w:color w:val="000000"/>
          <w:sz w:val="28"/>
          <w:szCs w:val="28"/>
        </w:rPr>
        <w:t>представления о необходимости быть чистым, о пользе здорового питания</w:t>
      </w:r>
      <w:r w:rsidR="005F7B41">
        <w:rPr>
          <w:rStyle w:val="c1"/>
          <w:color w:val="000000"/>
          <w:sz w:val="28"/>
          <w:szCs w:val="28"/>
        </w:rPr>
        <w:t>; о своих частях тела; упражнять в ориентировке на себе</w:t>
      </w:r>
      <w:r w:rsidR="0009785C">
        <w:rPr>
          <w:rStyle w:val="c1"/>
          <w:color w:val="000000"/>
          <w:sz w:val="28"/>
          <w:szCs w:val="28"/>
        </w:rPr>
        <w:t>, определяя правую и левую сторон</w:t>
      </w:r>
      <w:r>
        <w:rPr>
          <w:rStyle w:val="c1"/>
          <w:color w:val="000000"/>
          <w:sz w:val="28"/>
          <w:szCs w:val="28"/>
        </w:rPr>
        <w:t>у;</w:t>
      </w:r>
      <w:r w:rsidR="004928CE">
        <w:rPr>
          <w:rStyle w:val="c1"/>
          <w:color w:val="000000"/>
          <w:sz w:val="28"/>
          <w:szCs w:val="28"/>
        </w:rPr>
        <w:t> р</w:t>
      </w:r>
      <w:r w:rsidR="00693FBD">
        <w:rPr>
          <w:rStyle w:val="c1"/>
          <w:color w:val="000000"/>
          <w:sz w:val="28"/>
          <w:szCs w:val="28"/>
        </w:rPr>
        <w:t xml:space="preserve">азвивать </w:t>
      </w:r>
      <w:r w:rsidR="004928CE">
        <w:rPr>
          <w:rStyle w:val="c1"/>
          <w:color w:val="000000"/>
          <w:sz w:val="28"/>
          <w:szCs w:val="28"/>
        </w:rPr>
        <w:t>речь, внимание, мышление</w:t>
      </w:r>
      <w:r>
        <w:rPr>
          <w:rStyle w:val="c1"/>
          <w:color w:val="000000"/>
          <w:sz w:val="28"/>
          <w:szCs w:val="28"/>
        </w:rPr>
        <w:t>;</w:t>
      </w:r>
      <w:r w:rsidR="00693FBD">
        <w:rPr>
          <w:rStyle w:val="c1"/>
          <w:color w:val="000000"/>
          <w:sz w:val="28"/>
          <w:szCs w:val="28"/>
        </w:rPr>
        <w:t> </w:t>
      </w:r>
      <w:r w:rsidR="004928CE">
        <w:rPr>
          <w:rStyle w:val="c1"/>
          <w:color w:val="000000"/>
          <w:sz w:val="28"/>
          <w:szCs w:val="28"/>
        </w:rPr>
        <w:t>воспитывать желание быть здоровым, уважительное отношение друг к другу.</w:t>
      </w:r>
      <w:proofErr w:type="gramEnd"/>
    </w:p>
    <w:p w:rsidR="00650F12" w:rsidRPr="00C252AA" w:rsidRDefault="00650F12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8E011D">
        <w:rPr>
          <w:rStyle w:val="c1"/>
          <w:b/>
          <w:color w:val="000000"/>
          <w:sz w:val="28"/>
          <w:szCs w:val="28"/>
        </w:rPr>
        <w:t>Об</w:t>
      </w:r>
      <w:r w:rsidR="008E011D" w:rsidRPr="008E011D">
        <w:rPr>
          <w:rStyle w:val="c1"/>
          <w:b/>
          <w:color w:val="000000"/>
          <w:sz w:val="28"/>
          <w:szCs w:val="28"/>
        </w:rPr>
        <w:t>орудование</w:t>
      </w:r>
      <w:r w:rsidRPr="00C252AA">
        <w:rPr>
          <w:rStyle w:val="c1"/>
          <w:color w:val="000000"/>
          <w:sz w:val="28"/>
          <w:szCs w:val="28"/>
        </w:rPr>
        <w:t>:</w:t>
      </w:r>
      <w:r w:rsidR="00C252AA">
        <w:rPr>
          <w:rStyle w:val="c1"/>
          <w:color w:val="000000"/>
          <w:sz w:val="28"/>
          <w:szCs w:val="28"/>
        </w:rPr>
        <w:t xml:space="preserve"> письмо от </w:t>
      </w:r>
      <w:proofErr w:type="spellStart"/>
      <w:r w:rsidR="00C252AA">
        <w:rPr>
          <w:rStyle w:val="c1"/>
          <w:color w:val="000000"/>
          <w:sz w:val="28"/>
          <w:szCs w:val="28"/>
        </w:rPr>
        <w:t>Мойдодыра</w:t>
      </w:r>
      <w:proofErr w:type="spellEnd"/>
      <w:r w:rsidR="00C252AA">
        <w:rPr>
          <w:rStyle w:val="c1"/>
          <w:color w:val="000000"/>
          <w:sz w:val="28"/>
          <w:szCs w:val="28"/>
        </w:rPr>
        <w:t>; 2 дерева с предметами гигиены; кукла Замарашка; 2</w:t>
      </w:r>
      <w:r w:rsidR="008E011D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8E011D">
        <w:rPr>
          <w:rStyle w:val="c1"/>
          <w:color w:val="000000"/>
          <w:sz w:val="28"/>
          <w:szCs w:val="28"/>
        </w:rPr>
        <w:t>коордиационных</w:t>
      </w:r>
      <w:proofErr w:type="spellEnd"/>
      <w:r w:rsidR="008E011D">
        <w:rPr>
          <w:rStyle w:val="c1"/>
          <w:color w:val="000000"/>
          <w:sz w:val="28"/>
          <w:szCs w:val="28"/>
        </w:rPr>
        <w:t xml:space="preserve"> коврика «</w:t>
      </w:r>
      <w:proofErr w:type="spellStart"/>
      <w:r w:rsidR="008E011D">
        <w:rPr>
          <w:rStyle w:val="c1"/>
          <w:color w:val="000000"/>
          <w:sz w:val="28"/>
          <w:szCs w:val="28"/>
        </w:rPr>
        <w:t>Следочки</w:t>
      </w:r>
      <w:proofErr w:type="spellEnd"/>
      <w:r w:rsidR="008E011D">
        <w:rPr>
          <w:rStyle w:val="c1"/>
          <w:color w:val="000000"/>
          <w:sz w:val="28"/>
          <w:szCs w:val="28"/>
        </w:rPr>
        <w:t>»; 2 тазика с холодной и тёплой водой; полотенца по количеству детей; набор продуктов питания; корзина.</w:t>
      </w:r>
    </w:p>
    <w:p w:rsidR="00733F26" w:rsidRDefault="00733F26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</w:p>
    <w:p w:rsidR="00025172" w:rsidRDefault="00025172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650F12">
        <w:rPr>
          <w:rStyle w:val="c1"/>
          <w:b/>
          <w:color w:val="000000"/>
          <w:sz w:val="28"/>
          <w:szCs w:val="28"/>
        </w:rPr>
        <w:t>Ход занятия</w:t>
      </w:r>
      <w:r>
        <w:rPr>
          <w:rStyle w:val="c1"/>
          <w:color w:val="000000"/>
          <w:sz w:val="28"/>
          <w:szCs w:val="28"/>
        </w:rPr>
        <w:t>:</w:t>
      </w:r>
    </w:p>
    <w:p w:rsidR="00733F26" w:rsidRDefault="00733F26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025172" w:rsidRDefault="00025172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иветствие «Круг друзей»:</w:t>
      </w:r>
    </w:p>
    <w:p w:rsidR="00025172" w:rsidRDefault="00025172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оспитатель просит детей встать в круг и выполнить действия:</w:t>
      </w:r>
    </w:p>
    <w:p w:rsidR="00025172" w:rsidRDefault="00025172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Здравствуй правая рука,</w:t>
      </w:r>
    </w:p>
    <w:p w:rsidR="00025172" w:rsidRDefault="00025172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Здравствуй левая рука.</w:t>
      </w:r>
    </w:p>
    <w:p w:rsidR="00025172" w:rsidRDefault="00025172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Здравствуй друг,</w:t>
      </w:r>
    </w:p>
    <w:p w:rsidR="00025172" w:rsidRDefault="00025172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Здравствуй друг</w:t>
      </w:r>
    </w:p>
    <w:p w:rsidR="00025172" w:rsidRDefault="00025172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Дружно встанем все мы в круг.</w:t>
      </w:r>
    </w:p>
    <w:p w:rsidR="00025172" w:rsidRDefault="00025172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Крепко за руки возьмёмся </w:t>
      </w:r>
    </w:p>
    <w:p w:rsidR="00025172" w:rsidRDefault="00025172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И друг другу улыбнёмся.</w:t>
      </w:r>
    </w:p>
    <w:p w:rsidR="00352782" w:rsidRDefault="00352782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. </w:t>
      </w:r>
      <w:r w:rsidR="00A73955">
        <w:rPr>
          <w:rStyle w:val="c1"/>
          <w:color w:val="000000"/>
          <w:sz w:val="28"/>
          <w:szCs w:val="28"/>
        </w:rPr>
        <w:t>При встрече люди обычно говорят доброе, волшебное слово «Здравствуйте!», желая друг другу здоровья. А что такое здоровье? (ответы детей)</w:t>
      </w:r>
    </w:p>
    <w:p w:rsidR="00A73955" w:rsidRDefault="00A73955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Здоровье – это когда ты </w:t>
      </w:r>
      <w:r w:rsidR="0009785C">
        <w:rPr>
          <w:rStyle w:val="c1"/>
          <w:color w:val="000000"/>
          <w:sz w:val="28"/>
          <w:szCs w:val="28"/>
        </w:rPr>
        <w:t>весел, бодр и у тебя всё получае</w:t>
      </w:r>
      <w:r>
        <w:rPr>
          <w:rStyle w:val="c1"/>
          <w:color w:val="000000"/>
          <w:sz w:val="28"/>
          <w:szCs w:val="28"/>
        </w:rPr>
        <w:t xml:space="preserve">тся. Здоровье нужно всем: и детям, и взрослым, и даже животным, нужно хотеть и уметь заботиться о своём здоровье. Ребята, а вы хотите </w:t>
      </w:r>
      <w:r w:rsidR="0009785C">
        <w:rPr>
          <w:rStyle w:val="c1"/>
          <w:color w:val="000000"/>
          <w:sz w:val="28"/>
          <w:szCs w:val="28"/>
        </w:rPr>
        <w:t>узнать,</w:t>
      </w:r>
      <w:r w:rsidR="00E73534">
        <w:rPr>
          <w:rStyle w:val="c1"/>
          <w:color w:val="000000"/>
          <w:sz w:val="28"/>
          <w:szCs w:val="28"/>
        </w:rPr>
        <w:t xml:space="preserve"> </w:t>
      </w:r>
      <w:r w:rsidR="0009785C">
        <w:rPr>
          <w:rStyle w:val="c1"/>
          <w:color w:val="000000"/>
          <w:sz w:val="28"/>
          <w:szCs w:val="28"/>
        </w:rPr>
        <w:t>к</w:t>
      </w:r>
      <w:r w:rsidR="00E73534">
        <w:rPr>
          <w:rStyle w:val="c1"/>
          <w:color w:val="000000"/>
          <w:sz w:val="28"/>
          <w:szCs w:val="28"/>
        </w:rPr>
        <w:t>ак сохранить своё здоровье и как можно реже болеть?</w:t>
      </w:r>
    </w:p>
    <w:p w:rsidR="00E73534" w:rsidRDefault="00E73534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. Да</w:t>
      </w:r>
    </w:p>
    <w:p w:rsidR="00E73534" w:rsidRDefault="00E73534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. Тогда я предлагаю вам отправиться в страну </w:t>
      </w:r>
      <w:proofErr w:type="spellStart"/>
      <w:r>
        <w:rPr>
          <w:rStyle w:val="c1"/>
          <w:color w:val="000000"/>
          <w:sz w:val="28"/>
          <w:szCs w:val="28"/>
        </w:rPr>
        <w:t>Неболлейка</w:t>
      </w:r>
      <w:proofErr w:type="spellEnd"/>
      <w:r>
        <w:rPr>
          <w:rStyle w:val="c1"/>
          <w:color w:val="000000"/>
          <w:sz w:val="28"/>
          <w:szCs w:val="28"/>
        </w:rPr>
        <w:t>. А на чём можно отправиться в путь? (ответы детей).</w:t>
      </w:r>
    </w:p>
    <w:p w:rsidR="00E73534" w:rsidRDefault="00E73534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.</w:t>
      </w:r>
      <w:r w:rsidR="0009785C">
        <w:rPr>
          <w:rStyle w:val="c1"/>
          <w:color w:val="000000"/>
          <w:sz w:val="28"/>
          <w:szCs w:val="28"/>
        </w:rPr>
        <w:t xml:space="preserve"> Путешествовать можно </w:t>
      </w:r>
      <w:r>
        <w:rPr>
          <w:rStyle w:val="c1"/>
          <w:color w:val="000000"/>
          <w:sz w:val="28"/>
          <w:szCs w:val="28"/>
        </w:rPr>
        <w:t>пешко</w:t>
      </w:r>
      <w:r w:rsidR="0009785C">
        <w:rPr>
          <w:rStyle w:val="c1"/>
          <w:color w:val="000000"/>
          <w:sz w:val="28"/>
          <w:szCs w:val="28"/>
        </w:rPr>
        <w:t>м, на машине, автобусе,</w:t>
      </w:r>
      <w:r>
        <w:rPr>
          <w:rStyle w:val="c1"/>
          <w:color w:val="000000"/>
          <w:sz w:val="28"/>
          <w:szCs w:val="28"/>
        </w:rPr>
        <w:t xml:space="preserve"> на поезде, корабле, самолёте. Я предлагаю вам отправит</w:t>
      </w:r>
      <w:r w:rsidR="00EF2264">
        <w:rPr>
          <w:rStyle w:val="c1"/>
          <w:color w:val="000000"/>
          <w:sz w:val="28"/>
          <w:szCs w:val="28"/>
        </w:rPr>
        <w:t>ь</w:t>
      </w:r>
      <w:r>
        <w:rPr>
          <w:rStyle w:val="c1"/>
          <w:color w:val="000000"/>
          <w:sz w:val="28"/>
          <w:szCs w:val="28"/>
        </w:rPr>
        <w:t>ся</w:t>
      </w:r>
      <w:r w:rsidR="00EF2264">
        <w:rPr>
          <w:rStyle w:val="c1"/>
          <w:color w:val="000000"/>
          <w:sz w:val="28"/>
          <w:szCs w:val="28"/>
        </w:rPr>
        <w:t xml:space="preserve"> в страну Неболейка на самолёте.</w:t>
      </w:r>
    </w:p>
    <w:p w:rsidR="00EF2264" w:rsidRDefault="00A650DC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Физкультминутка «Самолёт»:</w:t>
      </w:r>
    </w:p>
    <w:p w:rsidR="00A650DC" w:rsidRDefault="00A650DC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Мы садимся в самолёт (дети приседают)</w:t>
      </w:r>
    </w:p>
    <w:p w:rsidR="00A650DC" w:rsidRDefault="00A650DC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Отправляемся в полёт! («заводят» самолёт, встают)</w:t>
      </w:r>
    </w:p>
    <w:p w:rsidR="00A650DC" w:rsidRDefault="00A650DC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Мы летим над облаками (руки в стороны)</w:t>
      </w:r>
    </w:p>
    <w:p w:rsidR="00A650DC" w:rsidRDefault="00A650DC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 xml:space="preserve">                                      Машем папе, машем маме</w:t>
      </w:r>
      <w:proofErr w:type="gramStart"/>
      <w:r>
        <w:rPr>
          <w:rStyle w:val="c1"/>
          <w:color w:val="000000"/>
          <w:sz w:val="28"/>
          <w:szCs w:val="28"/>
        </w:rPr>
        <w:t>.(</w:t>
      </w:r>
      <w:proofErr w:type="gramEnd"/>
      <w:r>
        <w:rPr>
          <w:rStyle w:val="c1"/>
          <w:color w:val="000000"/>
          <w:sz w:val="28"/>
          <w:szCs w:val="28"/>
        </w:rPr>
        <w:t>по очереди обеими руками)</w:t>
      </w:r>
    </w:p>
    <w:p w:rsidR="00A650DC" w:rsidRDefault="00A650DC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Осторожнее, гора! (наклоны влево, вправо)</w:t>
      </w:r>
    </w:p>
    <w:p w:rsidR="00A650DC" w:rsidRDefault="00A650DC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Приземляться нам пора! </w:t>
      </w:r>
      <w:proofErr w:type="gramStart"/>
      <w:r>
        <w:rPr>
          <w:rStyle w:val="c1"/>
          <w:color w:val="000000"/>
          <w:sz w:val="28"/>
          <w:szCs w:val="28"/>
        </w:rPr>
        <w:t xml:space="preserve">( </w:t>
      </w:r>
      <w:proofErr w:type="gramEnd"/>
      <w:r>
        <w:rPr>
          <w:rStyle w:val="c1"/>
          <w:color w:val="000000"/>
          <w:sz w:val="28"/>
          <w:szCs w:val="28"/>
        </w:rPr>
        <w:t>приседают)</w:t>
      </w:r>
    </w:p>
    <w:p w:rsidR="00A650DC" w:rsidRDefault="00A650DC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. Вот мы и прилетели в страну Неболейка. Смотрите, здесь какое-то письмо.</w:t>
      </w:r>
    </w:p>
    <w:p w:rsidR="00EA3797" w:rsidRDefault="0051758A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Хотите узнать от кого оно? Давайте прочитаем. « Дорогие ребята! Рад приветствовать вас в стране Неболейка. Встретить вас не смог, по утрам у меня много дел, Но вы сами можете прогуляться по нашим улицам, </w:t>
      </w:r>
      <w:proofErr w:type="gramStart"/>
      <w:r w:rsidR="00EA3797">
        <w:rPr>
          <w:rStyle w:val="c1"/>
          <w:color w:val="000000"/>
          <w:sz w:val="28"/>
          <w:szCs w:val="28"/>
        </w:rPr>
        <w:t>побольше</w:t>
      </w:r>
      <w:proofErr w:type="gramEnd"/>
      <w:r w:rsidR="00EA3797">
        <w:rPr>
          <w:rStyle w:val="c1"/>
          <w:color w:val="000000"/>
          <w:sz w:val="28"/>
          <w:szCs w:val="28"/>
        </w:rPr>
        <w:t xml:space="preserve"> узнать о нашей стране. Маршрут для вас построен, а стрелка укажет вам направление пути.</w:t>
      </w:r>
      <w:r w:rsidR="00E80D35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Удачи вам! Ваш </w:t>
      </w:r>
      <w:r w:rsidR="00E80D35">
        <w:rPr>
          <w:rStyle w:val="c1"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color w:val="000000"/>
          <w:sz w:val="28"/>
          <w:szCs w:val="28"/>
        </w:rPr>
        <w:t>Мойдодыр</w:t>
      </w:r>
      <w:proofErr w:type="spellEnd"/>
      <w:r>
        <w:rPr>
          <w:rStyle w:val="c1"/>
          <w:color w:val="000000"/>
          <w:sz w:val="28"/>
          <w:szCs w:val="28"/>
        </w:rPr>
        <w:t xml:space="preserve">». </w:t>
      </w:r>
    </w:p>
    <w:p w:rsidR="00A650DC" w:rsidRDefault="00EA3797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. </w:t>
      </w:r>
      <w:r w:rsidR="0051758A">
        <w:rPr>
          <w:rStyle w:val="c1"/>
          <w:color w:val="000000"/>
          <w:sz w:val="28"/>
          <w:szCs w:val="28"/>
        </w:rPr>
        <w:t>Пойдём гулять?</w:t>
      </w:r>
    </w:p>
    <w:p w:rsidR="0051758A" w:rsidRDefault="0051758A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Д. Конечно! </w:t>
      </w:r>
    </w:p>
    <w:p w:rsidR="0051758A" w:rsidRDefault="0051758A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. Тогда в путь! Ребята, мы попали на улицу ЧИСТОТЫ.</w:t>
      </w:r>
      <w:r w:rsidR="005F7B41">
        <w:rPr>
          <w:rStyle w:val="c1"/>
          <w:color w:val="000000"/>
          <w:sz w:val="28"/>
          <w:szCs w:val="28"/>
        </w:rPr>
        <w:t xml:space="preserve"> Посмотрите, какие необычные деревья, что на них растёт?</w:t>
      </w:r>
    </w:p>
    <w:p w:rsidR="005F7B41" w:rsidRDefault="005F7B41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. Зубные щётки, пасты, мыло, полотенце, расчёски.</w:t>
      </w:r>
    </w:p>
    <w:p w:rsidR="005F7B41" w:rsidRDefault="005F7B41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. Вы встречали такие деревья? Такие деревья растут только в стране Неболейка, А для чего нужны эти предметы? ( Дети рас</w:t>
      </w:r>
      <w:r w:rsidR="00D7053E">
        <w:rPr>
          <w:rStyle w:val="c1"/>
          <w:color w:val="000000"/>
          <w:sz w:val="28"/>
          <w:szCs w:val="28"/>
        </w:rPr>
        <w:t>сказывают про каждый предмет).</w:t>
      </w:r>
    </w:p>
    <w:p w:rsidR="00D7053E" w:rsidRDefault="00D7053E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. Ребята! Смотрите, под деревом спрятался какой-то Замарашка.</w:t>
      </w:r>
    </w:p>
    <w:p w:rsidR="00D7053E" w:rsidRDefault="00D7053E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(Игра с элементами </w:t>
      </w:r>
      <w:proofErr w:type="spellStart"/>
      <w:r>
        <w:rPr>
          <w:rStyle w:val="c1"/>
          <w:color w:val="000000"/>
          <w:sz w:val="28"/>
          <w:szCs w:val="28"/>
        </w:rPr>
        <w:t>самомассажа</w:t>
      </w:r>
      <w:proofErr w:type="spellEnd"/>
      <w:r>
        <w:rPr>
          <w:rStyle w:val="c1"/>
          <w:color w:val="000000"/>
          <w:sz w:val="28"/>
          <w:szCs w:val="28"/>
        </w:rPr>
        <w:t xml:space="preserve"> «Замарашка»)</w:t>
      </w:r>
    </w:p>
    <w:p w:rsidR="00D7053E" w:rsidRDefault="00D7053E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Замарашка рук не мыл</w:t>
      </w:r>
    </w:p>
    <w:p w:rsidR="00D7053E" w:rsidRDefault="00D7053E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Месяц в баню не ходил.</w:t>
      </w:r>
    </w:p>
    <w:p w:rsidR="00D7053E" w:rsidRDefault="00D7053E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Сколько грязи, сколько ссадин!</w:t>
      </w:r>
    </w:p>
    <w:p w:rsidR="00D7053E" w:rsidRDefault="00D7053E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Мы на шее лук посадим,</w:t>
      </w:r>
    </w:p>
    <w:p w:rsidR="00D7053E" w:rsidRDefault="00D7053E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Репу на ладошках,</w:t>
      </w:r>
    </w:p>
    <w:p w:rsidR="00D7053E" w:rsidRDefault="00D7053E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На щеках картошку,</w:t>
      </w:r>
    </w:p>
    <w:p w:rsidR="00D7053E" w:rsidRDefault="00D7053E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На носу морковь взойдёт!</w:t>
      </w:r>
    </w:p>
    <w:p w:rsidR="00D7053E" w:rsidRDefault="00D7053E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Будет целый огород.</w:t>
      </w:r>
    </w:p>
    <w:p w:rsidR="00D7053E" w:rsidRDefault="00D7053E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Во время чтения стихотво</w:t>
      </w:r>
      <w:r w:rsidR="00EA3797">
        <w:rPr>
          <w:rStyle w:val="c1"/>
          <w:color w:val="000000"/>
          <w:sz w:val="28"/>
          <w:szCs w:val="28"/>
        </w:rPr>
        <w:t>рения дети</w:t>
      </w:r>
      <w:r>
        <w:rPr>
          <w:rStyle w:val="c1"/>
          <w:color w:val="000000"/>
          <w:sz w:val="28"/>
          <w:szCs w:val="28"/>
        </w:rPr>
        <w:t xml:space="preserve"> массажируют, пощипывая</w:t>
      </w:r>
      <w:r w:rsidR="00EA3797">
        <w:rPr>
          <w:rStyle w:val="c1"/>
          <w:color w:val="000000"/>
          <w:sz w:val="28"/>
          <w:szCs w:val="28"/>
        </w:rPr>
        <w:t xml:space="preserve"> называемые части тела).</w:t>
      </w:r>
    </w:p>
    <w:p w:rsidR="00EA3797" w:rsidRDefault="00EA3797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. Чтобы быть здоровым, мы должны ухаживать за своим телом, чистить зубы, умываться, расчёсываться.</w:t>
      </w:r>
    </w:p>
    <w:p w:rsidR="00E80D35" w:rsidRDefault="00E80D35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. Чтобы попасть на следующую улицу мы должны пройти по специальной дорожке.</w:t>
      </w:r>
    </w:p>
    <w:p w:rsidR="00E80D35" w:rsidRDefault="00E80D35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(Дети идут по </w:t>
      </w:r>
      <w:proofErr w:type="spellStart"/>
      <w:r>
        <w:rPr>
          <w:rStyle w:val="c1"/>
          <w:color w:val="000000"/>
          <w:sz w:val="28"/>
          <w:szCs w:val="28"/>
        </w:rPr>
        <w:t>коордиационным</w:t>
      </w:r>
      <w:proofErr w:type="spellEnd"/>
      <w:r>
        <w:rPr>
          <w:rStyle w:val="c1"/>
          <w:color w:val="000000"/>
          <w:sz w:val="28"/>
          <w:szCs w:val="28"/>
        </w:rPr>
        <w:t xml:space="preserve"> дорожкам «</w:t>
      </w:r>
      <w:proofErr w:type="spellStart"/>
      <w:r>
        <w:rPr>
          <w:rStyle w:val="c1"/>
          <w:color w:val="000000"/>
          <w:sz w:val="28"/>
          <w:szCs w:val="28"/>
        </w:rPr>
        <w:t>Следочки</w:t>
      </w:r>
      <w:proofErr w:type="spellEnd"/>
      <w:r>
        <w:rPr>
          <w:rStyle w:val="c1"/>
          <w:color w:val="000000"/>
          <w:sz w:val="28"/>
          <w:szCs w:val="28"/>
        </w:rPr>
        <w:t>»).</w:t>
      </w:r>
    </w:p>
    <w:p w:rsidR="00E80D35" w:rsidRDefault="00B2735D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. Мы на улице </w:t>
      </w:r>
      <w:proofErr w:type="gramStart"/>
      <w:r w:rsidR="00E80D35">
        <w:rPr>
          <w:rStyle w:val="c1"/>
          <w:color w:val="000000"/>
          <w:sz w:val="28"/>
          <w:szCs w:val="28"/>
        </w:rPr>
        <w:t>ФИЗКУЛЬТУРНАЯ</w:t>
      </w:r>
      <w:proofErr w:type="gramEnd"/>
      <w:r w:rsidR="00E80D35">
        <w:rPr>
          <w:rStyle w:val="c1"/>
          <w:color w:val="000000"/>
          <w:sz w:val="28"/>
          <w:szCs w:val="28"/>
        </w:rPr>
        <w:t>.</w:t>
      </w:r>
    </w:p>
    <w:p w:rsidR="00E80D35" w:rsidRDefault="00E80D35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</w:t>
      </w:r>
      <w:r w:rsidR="0082082C">
        <w:rPr>
          <w:rStyle w:val="c1"/>
          <w:color w:val="000000"/>
          <w:sz w:val="28"/>
          <w:szCs w:val="28"/>
        </w:rPr>
        <w:t xml:space="preserve">                               </w:t>
      </w:r>
      <w:r>
        <w:rPr>
          <w:rStyle w:val="c1"/>
          <w:color w:val="000000"/>
          <w:sz w:val="28"/>
          <w:szCs w:val="28"/>
        </w:rPr>
        <w:t>Со спортом нужно подружиться</w:t>
      </w:r>
    </w:p>
    <w:p w:rsidR="00E80D35" w:rsidRDefault="00E80D35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</w:t>
      </w:r>
      <w:r w:rsidR="0082082C">
        <w:rPr>
          <w:rStyle w:val="c1"/>
          <w:color w:val="000000"/>
          <w:sz w:val="28"/>
          <w:szCs w:val="28"/>
        </w:rPr>
        <w:t xml:space="preserve">                              </w:t>
      </w:r>
      <w:r>
        <w:rPr>
          <w:rStyle w:val="c1"/>
          <w:color w:val="000000"/>
          <w:sz w:val="28"/>
          <w:szCs w:val="28"/>
        </w:rPr>
        <w:t>Всем тем, кто с ним ещё не дружен.</w:t>
      </w:r>
    </w:p>
    <w:p w:rsidR="00B2735D" w:rsidRDefault="00B2735D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</w:t>
      </w:r>
      <w:r w:rsidR="0082082C">
        <w:rPr>
          <w:rStyle w:val="c1"/>
          <w:color w:val="000000"/>
          <w:sz w:val="28"/>
          <w:szCs w:val="28"/>
        </w:rPr>
        <w:t xml:space="preserve">                               </w:t>
      </w:r>
      <w:r>
        <w:rPr>
          <w:rStyle w:val="c1"/>
          <w:color w:val="000000"/>
          <w:sz w:val="28"/>
          <w:szCs w:val="28"/>
        </w:rPr>
        <w:t>Поможет вам он всем взбодриться.</w:t>
      </w:r>
    </w:p>
    <w:p w:rsidR="00B2735D" w:rsidRDefault="00B2735D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</w:t>
      </w:r>
      <w:r w:rsidR="0082082C">
        <w:rPr>
          <w:rStyle w:val="c1"/>
          <w:color w:val="000000"/>
          <w:sz w:val="28"/>
          <w:szCs w:val="28"/>
        </w:rPr>
        <w:t xml:space="preserve">                               </w:t>
      </w:r>
      <w:r>
        <w:rPr>
          <w:rStyle w:val="c1"/>
          <w:color w:val="000000"/>
          <w:sz w:val="28"/>
          <w:szCs w:val="28"/>
        </w:rPr>
        <w:t>Он для здоровья нужен.</w:t>
      </w:r>
    </w:p>
    <w:p w:rsidR="00B2735D" w:rsidRDefault="00B2735D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. Ребята, а что мы делаем каждое утро, чтобы быть здоровыми, бодрыми и весёлыми? (Ответы детей).</w:t>
      </w:r>
    </w:p>
    <w:p w:rsidR="00B2735D" w:rsidRDefault="00B2735D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А кроме зарядки, чем мы занимаемся?</w:t>
      </w:r>
    </w:p>
    <w:p w:rsidR="00B2735D" w:rsidRDefault="00B2735D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. Ходим на физкультурные занятия, играем в подвижные игры.</w:t>
      </w:r>
    </w:p>
    <w:p w:rsidR="00B2735D" w:rsidRDefault="00B2735D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. правильно! А ещё мы проводим физкультминутки и делаем упражнения на формирование правильной осанки.</w:t>
      </w:r>
    </w:p>
    <w:p w:rsidR="00A23DA9" w:rsidRDefault="00B2735D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 xml:space="preserve">Корригирующая гимнастика: </w:t>
      </w:r>
    </w:p>
    <w:p w:rsidR="00B2735D" w:rsidRDefault="00A23DA9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</w:t>
      </w:r>
      <w:r w:rsidR="0082082C">
        <w:rPr>
          <w:rStyle w:val="c1"/>
          <w:color w:val="000000"/>
          <w:sz w:val="28"/>
          <w:szCs w:val="28"/>
        </w:rPr>
        <w:t xml:space="preserve">                               </w:t>
      </w:r>
      <w:r w:rsidR="00B2735D">
        <w:rPr>
          <w:rStyle w:val="c1"/>
          <w:color w:val="000000"/>
          <w:sz w:val="28"/>
          <w:szCs w:val="28"/>
        </w:rPr>
        <w:t>«Повернись» - 20-30 секунд</w:t>
      </w:r>
    </w:p>
    <w:p w:rsidR="00B2735D" w:rsidRDefault="00A23DA9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</w:t>
      </w:r>
      <w:r w:rsidR="0082082C">
        <w:rPr>
          <w:rStyle w:val="c1"/>
          <w:color w:val="000000"/>
          <w:sz w:val="28"/>
          <w:szCs w:val="28"/>
        </w:rPr>
        <w:t xml:space="preserve">                            </w:t>
      </w:r>
      <w:r w:rsidR="00B2735D">
        <w:rPr>
          <w:rStyle w:val="c1"/>
          <w:color w:val="000000"/>
          <w:sz w:val="28"/>
          <w:szCs w:val="28"/>
        </w:rPr>
        <w:t xml:space="preserve">И.п. </w:t>
      </w:r>
      <w:r w:rsidR="00CC4649">
        <w:rPr>
          <w:rStyle w:val="c1"/>
          <w:color w:val="000000"/>
          <w:sz w:val="28"/>
          <w:szCs w:val="28"/>
        </w:rPr>
        <w:t>–</w:t>
      </w:r>
      <w:r w:rsidR="00B2735D">
        <w:rPr>
          <w:rStyle w:val="c1"/>
          <w:color w:val="000000"/>
          <w:sz w:val="28"/>
          <w:szCs w:val="28"/>
        </w:rPr>
        <w:t xml:space="preserve"> </w:t>
      </w:r>
      <w:r w:rsidR="00CC4649">
        <w:rPr>
          <w:rStyle w:val="c1"/>
          <w:color w:val="000000"/>
          <w:sz w:val="28"/>
          <w:szCs w:val="28"/>
        </w:rPr>
        <w:t>стойка, руки в стороны</w:t>
      </w:r>
    </w:p>
    <w:p w:rsidR="00CC4649" w:rsidRDefault="00A23DA9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</w:t>
      </w:r>
      <w:r w:rsidR="0082082C">
        <w:rPr>
          <w:rStyle w:val="c1"/>
          <w:color w:val="000000"/>
          <w:sz w:val="28"/>
          <w:szCs w:val="28"/>
        </w:rPr>
        <w:t xml:space="preserve">                               </w:t>
      </w:r>
      <w:r w:rsidR="00CC4649">
        <w:rPr>
          <w:rStyle w:val="c1"/>
          <w:color w:val="000000"/>
          <w:sz w:val="28"/>
          <w:szCs w:val="28"/>
        </w:rPr>
        <w:t>Поочерёдно п</w:t>
      </w:r>
      <w:r>
        <w:rPr>
          <w:rStyle w:val="c1"/>
          <w:color w:val="000000"/>
          <w:sz w:val="28"/>
          <w:szCs w:val="28"/>
        </w:rPr>
        <w:t>овороты вправо-влево с хлопками;</w:t>
      </w:r>
    </w:p>
    <w:p w:rsidR="00A23DA9" w:rsidRDefault="00A23DA9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</w:t>
      </w:r>
      <w:r w:rsidR="0082082C">
        <w:rPr>
          <w:rStyle w:val="c1"/>
          <w:color w:val="000000"/>
          <w:sz w:val="28"/>
          <w:szCs w:val="28"/>
        </w:rPr>
        <w:t xml:space="preserve">                               </w:t>
      </w:r>
      <w:r>
        <w:rPr>
          <w:rStyle w:val="c1"/>
          <w:color w:val="000000"/>
          <w:sz w:val="28"/>
          <w:szCs w:val="28"/>
        </w:rPr>
        <w:t>«Потянись» - 3-4 раза</w:t>
      </w:r>
    </w:p>
    <w:p w:rsidR="00A23DA9" w:rsidRDefault="00A23DA9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   И.п. – стоя, руки в «замке»</w:t>
      </w:r>
    </w:p>
    <w:p w:rsidR="00A23DA9" w:rsidRDefault="00A23DA9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</w:t>
      </w:r>
      <w:r w:rsidR="0082082C">
        <w:rPr>
          <w:rStyle w:val="c1"/>
          <w:color w:val="000000"/>
          <w:sz w:val="28"/>
          <w:szCs w:val="28"/>
        </w:rPr>
        <w:t xml:space="preserve">                 </w:t>
      </w:r>
      <w:r>
        <w:rPr>
          <w:rStyle w:val="c1"/>
          <w:color w:val="000000"/>
          <w:sz w:val="28"/>
          <w:szCs w:val="28"/>
        </w:rPr>
        <w:t>Разводить локти в стороны;</w:t>
      </w:r>
    </w:p>
    <w:p w:rsidR="00A23DA9" w:rsidRDefault="00A23DA9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</w:t>
      </w:r>
      <w:r w:rsidR="0082082C">
        <w:rPr>
          <w:rStyle w:val="c1"/>
          <w:color w:val="000000"/>
          <w:sz w:val="28"/>
          <w:szCs w:val="28"/>
        </w:rPr>
        <w:t xml:space="preserve">                               </w:t>
      </w:r>
      <w:r>
        <w:rPr>
          <w:rStyle w:val="c1"/>
          <w:color w:val="000000"/>
          <w:sz w:val="28"/>
          <w:szCs w:val="28"/>
        </w:rPr>
        <w:t>«Плечи танцуют» - 3-4 раза</w:t>
      </w:r>
    </w:p>
    <w:p w:rsidR="00A23DA9" w:rsidRDefault="00A23DA9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</w:t>
      </w:r>
      <w:r w:rsidR="0082082C">
        <w:rPr>
          <w:rStyle w:val="c1"/>
          <w:color w:val="000000"/>
          <w:sz w:val="28"/>
          <w:szCs w:val="28"/>
        </w:rPr>
        <w:t xml:space="preserve">                               </w:t>
      </w:r>
      <w:r>
        <w:rPr>
          <w:rStyle w:val="c1"/>
          <w:color w:val="000000"/>
          <w:sz w:val="28"/>
          <w:szCs w:val="28"/>
        </w:rPr>
        <w:t xml:space="preserve">Сведение и разведение лопаток; поднимание- </w:t>
      </w:r>
    </w:p>
    <w:p w:rsidR="00A23DA9" w:rsidRDefault="00A23DA9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   опускание плеч. </w:t>
      </w:r>
    </w:p>
    <w:p w:rsidR="00BC48DC" w:rsidRDefault="00A23DA9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. Идём дальше</w:t>
      </w:r>
      <w:r w:rsidR="00BC48DC">
        <w:rPr>
          <w:rStyle w:val="c1"/>
          <w:color w:val="000000"/>
          <w:sz w:val="28"/>
          <w:szCs w:val="28"/>
        </w:rPr>
        <w:t>. Следующая улица ЗАКАЛЯЙКА.</w:t>
      </w:r>
    </w:p>
    <w:p w:rsidR="00934BD1" w:rsidRDefault="00BC48DC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мотрите, здесь стоят какие-то два тазика</w:t>
      </w:r>
      <w:r w:rsidR="00934BD1">
        <w:rPr>
          <w:rStyle w:val="c1"/>
          <w:color w:val="000000"/>
          <w:sz w:val="28"/>
          <w:szCs w:val="28"/>
        </w:rPr>
        <w:t>. Давайте посмотрим, что там.</w:t>
      </w:r>
    </w:p>
    <w:p w:rsidR="00934BD1" w:rsidRDefault="00934BD1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. Вода.</w:t>
      </w:r>
    </w:p>
    <w:p w:rsidR="00934BD1" w:rsidRDefault="00934BD1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. Действительно, вода, а рядом полотенчики. Давайте опустим ручки в воду. Какая вода?</w:t>
      </w:r>
    </w:p>
    <w:p w:rsidR="00934BD1" w:rsidRDefault="00934BD1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proofErr w:type="gramStart"/>
      <w:r>
        <w:rPr>
          <w:rStyle w:val="c1"/>
          <w:color w:val="000000"/>
          <w:sz w:val="28"/>
          <w:szCs w:val="28"/>
        </w:rPr>
        <w:t>(Дети поочерёдно опускают руки то в таз с тёплой водой, то в таз с холодной.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color w:val="000000"/>
          <w:sz w:val="28"/>
          <w:szCs w:val="28"/>
        </w:rPr>
        <w:t>Затем вытирают руки насухо).</w:t>
      </w:r>
      <w:proofErr w:type="gramEnd"/>
    </w:p>
    <w:p w:rsidR="00934BD1" w:rsidRDefault="00934BD1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     Ах, вода, вода, вода</w:t>
      </w:r>
    </w:p>
    <w:p w:rsidR="00934BD1" w:rsidRDefault="00934BD1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     Будем чистыми всегда.</w:t>
      </w:r>
    </w:p>
    <w:p w:rsidR="003F2E70" w:rsidRDefault="00934BD1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     </w:t>
      </w:r>
      <w:r w:rsidR="003F2E70">
        <w:rPr>
          <w:rStyle w:val="c1"/>
          <w:color w:val="000000"/>
          <w:sz w:val="28"/>
          <w:szCs w:val="28"/>
        </w:rPr>
        <w:t>Полотенчиком пушистым</w:t>
      </w:r>
    </w:p>
    <w:p w:rsidR="003F2E70" w:rsidRDefault="003F2E70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     Вытираем ручки быстро.</w:t>
      </w:r>
    </w:p>
    <w:p w:rsidR="003F2E70" w:rsidRDefault="003F2E70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. Ребята! Впереди у нас ещё одна улица – ВИТАМИННАЯ. Посмотрите, на столе лежат какие-то продукты. Выберите, пожалуйста, те, которые полезны для нашего организма.</w:t>
      </w:r>
    </w:p>
    <w:p w:rsidR="003F2E70" w:rsidRDefault="003F2E70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Дети отбирают в корзину морковь, лук, молоко, яблоко и т.д.)</w:t>
      </w:r>
    </w:p>
    <w:p w:rsidR="003F2E70" w:rsidRDefault="003F2E70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. Ребята, на столе остались конфеты, пирожные. Это вредная или полезная еда? Почему? (ответы детей).</w:t>
      </w:r>
    </w:p>
    <w:p w:rsidR="003F2E70" w:rsidRDefault="003F2E70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. Чтобы быть здоровым, необходимо правильное питание, надо знать, какие продукты можно есть, а какие вредны для здоровья.</w:t>
      </w:r>
    </w:p>
    <w:p w:rsidR="001779B2" w:rsidRDefault="003F2E70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. Наше путешествие по стране Неболейка закончилось, нам пора возвращаться в детский сад на нашем самолёте.</w:t>
      </w:r>
    </w:p>
    <w:p w:rsidR="001779B2" w:rsidRDefault="001779B2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Мы садимся в самолёт (дети приседают)</w:t>
      </w:r>
    </w:p>
    <w:p w:rsidR="001779B2" w:rsidRDefault="001779B2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Отправляемся в полёт! («заводят» самолёт, встают)</w:t>
      </w:r>
    </w:p>
    <w:p w:rsidR="001779B2" w:rsidRDefault="001779B2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Мы летим над облаками (руки в стороны)</w:t>
      </w:r>
    </w:p>
    <w:p w:rsidR="001779B2" w:rsidRDefault="001779B2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   Машем папе, машем маме</w:t>
      </w:r>
      <w:proofErr w:type="gramStart"/>
      <w:r>
        <w:rPr>
          <w:rStyle w:val="c1"/>
          <w:color w:val="000000"/>
          <w:sz w:val="28"/>
          <w:szCs w:val="28"/>
        </w:rPr>
        <w:t>.(</w:t>
      </w:r>
      <w:proofErr w:type="gramEnd"/>
      <w:r>
        <w:rPr>
          <w:rStyle w:val="c1"/>
          <w:color w:val="000000"/>
          <w:sz w:val="28"/>
          <w:szCs w:val="28"/>
        </w:rPr>
        <w:t>по очереди обеими руками)</w:t>
      </w:r>
    </w:p>
    <w:p w:rsidR="001779B2" w:rsidRDefault="001779B2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Осторожнее, гора! (наклоны вправо, влево)</w:t>
      </w:r>
    </w:p>
    <w:p w:rsidR="001779B2" w:rsidRDefault="001779B2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Приземляться нам пора! (приседают).</w:t>
      </w:r>
    </w:p>
    <w:p w:rsidR="0082082C" w:rsidRDefault="001779B2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. </w:t>
      </w:r>
      <w:r w:rsidR="0082082C">
        <w:rPr>
          <w:rStyle w:val="c1"/>
          <w:color w:val="000000"/>
          <w:sz w:val="28"/>
          <w:szCs w:val="28"/>
        </w:rPr>
        <w:t>Ну вот мы и побывали в стране Неболейка. Что вам запомнилось? Что нужно делать для того, чтобы быть здоровым?</w:t>
      </w:r>
    </w:p>
    <w:p w:rsidR="0082082C" w:rsidRDefault="0082082C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. Чаще улыбаться. Чистить зубы. Умываться, Делать зарядку. Правильно питаться.</w:t>
      </w:r>
    </w:p>
    <w:p w:rsidR="0082082C" w:rsidRDefault="0082082C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. Молодцы! Каждый твёрдо должен знать:</w:t>
      </w:r>
    </w:p>
    <w:p w:rsidR="0082082C" w:rsidRDefault="0082082C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Здоровье надо сохранять.</w:t>
      </w:r>
    </w:p>
    <w:p w:rsidR="0082082C" w:rsidRDefault="0082082C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Нужно правильно питаться,</w:t>
      </w:r>
    </w:p>
    <w:p w:rsidR="0082082C" w:rsidRDefault="0082082C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Нужно спортом заниматься, </w:t>
      </w:r>
    </w:p>
    <w:p w:rsidR="0082082C" w:rsidRDefault="0082082C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 xml:space="preserve">                       Руки мыть перед едой</w:t>
      </w:r>
    </w:p>
    <w:p w:rsidR="0082082C" w:rsidRDefault="0082082C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И всегда дружить с водой!</w:t>
      </w:r>
    </w:p>
    <w:p w:rsidR="001779B2" w:rsidRDefault="0082082C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</w:t>
      </w:r>
      <w:r w:rsidR="001779B2">
        <w:rPr>
          <w:rStyle w:val="c1"/>
          <w:color w:val="000000"/>
          <w:sz w:val="28"/>
          <w:szCs w:val="28"/>
        </w:rPr>
        <w:t xml:space="preserve"> </w:t>
      </w:r>
    </w:p>
    <w:p w:rsidR="001779B2" w:rsidRDefault="001779B2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   </w:t>
      </w:r>
    </w:p>
    <w:p w:rsidR="00A23DA9" w:rsidRDefault="001779B2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</w:t>
      </w:r>
      <w:r w:rsidR="00A23DA9">
        <w:rPr>
          <w:rStyle w:val="c1"/>
          <w:color w:val="000000"/>
          <w:sz w:val="28"/>
          <w:szCs w:val="28"/>
        </w:rPr>
        <w:t xml:space="preserve">                               </w:t>
      </w:r>
    </w:p>
    <w:p w:rsidR="00A23DA9" w:rsidRDefault="00A23DA9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    </w:t>
      </w:r>
    </w:p>
    <w:p w:rsidR="00A23DA9" w:rsidRDefault="00A23DA9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      </w:t>
      </w:r>
    </w:p>
    <w:p w:rsidR="00E80D35" w:rsidRDefault="00E80D35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    </w:t>
      </w:r>
    </w:p>
    <w:p w:rsidR="00D7053E" w:rsidRDefault="00D7053E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D7053E" w:rsidRDefault="00D7053E" w:rsidP="00693FB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693FBD" w:rsidRDefault="00693FBD" w:rsidP="00693FBD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693FBD" w:rsidRPr="00693FBD" w:rsidRDefault="00693FBD">
      <w:pPr>
        <w:rPr>
          <w:u w:val="single"/>
        </w:rPr>
      </w:pPr>
      <w:bookmarkStart w:id="0" w:name="_GoBack"/>
      <w:bookmarkEnd w:id="0"/>
    </w:p>
    <w:sectPr w:rsidR="00693FBD" w:rsidRPr="00693FBD" w:rsidSect="00416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7739"/>
    <w:rsid w:val="00025172"/>
    <w:rsid w:val="0009785C"/>
    <w:rsid w:val="001779B2"/>
    <w:rsid w:val="001D6961"/>
    <w:rsid w:val="00352782"/>
    <w:rsid w:val="003C7739"/>
    <w:rsid w:val="003F2E70"/>
    <w:rsid w:val="0041606E"/>
    <w:rsid w:val="004928CE"/>
    <w:rsid w:val="0051758A"/>
    <w:rsid w:val="005F7B41"/>
    <w:rsid w:val="00650F12"/>
    <w:rsid w:val="00693FBD"/>
    <w:rsid w:val="00723515"/>
    <w:rsid w:val="00733F26"/>
    <w:rsid w:val="007C26DD"/>
    <w:rsid w:val="0082082C"/>
    <w:rsid w:val="008E011D"/>
    <w:rsid w:val="00934BD1"/>
    <w:rsid w:val="00A17DE2"/>
    <w:rsid w:val="00A23DA9"/>
    <w:rsid w:val="00A650DC"/>
    <w:rsid w:val="00A73955"/>
    <w:rsid w:val="00B2735D"/>
    <w:rsid w:val="00BC48DC"/>
    <w:rsid w:val="00C252AA"/>
    <w:rsid w:val="00CC4649"/>
    <w:rsid w:val="00D7053E"/>
    <w:rsid w:val="00E73534"/>
    <w:rsid w:val="00E80D35"/>
    <w:rsid w:val="00EA3797"/>
    <w:rsid w:val="00EF2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9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93FBD"/>
  </w:style>
  <w:style w:type="character" w:customStyle="1" w:styleId="c1">
    <w:name w:val="c1"/>
    <w:basedOn w:val="a0"/>
    <w:rsid w:val="00693FBD"/>
  </w:style>
  <w:style w:type="paragraph" w:customStyle="1" w:styleId="c15">
    <w:name w:val="c15"/>
    <w:basedOn w:val="a"/>
    <w:rsid w:val="0069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93FBD"/>
  </w:style>
  <w:style w:type="character" w:customStyle="1" w:styleId="c5">
    <w:name w:val="c5"/>
    <w:basedOn w:val="a0"/>
    <w:rsid w:val="00693FBD"/>
  </w:style>
  <w:style w:type="paragraph" w:styleId="a3">
    <w:name w:val="Normal (Web)"/>
    <w:basedOn w:val="a"/>
    <w:uiPriority w:val="99"/>
    <w:semiHidden/>
    <w:unhideWhenUsed/>
    <w:rsid w:val="0069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9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93FBD"/>
  </w:style>
  <w:style w:type="character" w:customStyle="1" w:styleId="c1">
    <w:name w:val="c1"/>
    <w:basedOn w:val="a0"/>
    <w:rsid w:val="00693FBD"/>
  </w:style>
  <w:style w:type="paragraph" w:customStyle="1" w:styleId="c15">
    <w:name w:val="c15"/>
    <w:basedOn w:val="a"/>
    <w:rsid w:val="0069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93FBD"/>
  </w:style>
  <w:style w:type="character" w:customStyle="1" w:styleId="c5">
    <w:name w:val="c5"/>
    <w:basedOn w:val="a0"/>
    <w:rsid w:val="00693FBD"/>
  </w:style>
  <w:style w:type="paragraph" w:styleId="a3">
    <w:name w:val="Normal (Web)"/>
    <w:basedOn w:val="a"/>
    <w:uiPriority w:val="99"/>
    <w:semiHidden/>
    <w:unhideWhenUsed/>
    <w:rsid w:val="0069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0EFA-DDC3-4F0A-8981-11AACF96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dcterms:created xsi:type="dcterms:W3CDTF">2020-11-03T11:26:00Z</dcterms:created>
  <dcterms:modified xsi:type="dcterms:W3CDTF">2002-12-31T21:18:00Z</dcterms:modified>
</cp:coreProperties>
</file>